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B63264" w:rsidRDefault="00B63264" w:rsidP="008F2BAA">
      <w:pPr>
        <w:spacing w:after="0" w:line="240" w:lineRule="auto"/>
        <w:jc w:val="center"/>
        <w:rPr>
          <w:rFonts w:cs="Calibri"/>
          <w:b/>
          <w:caps/>
          <w:spacing w:val="68"/>
          <w:sz w:val="72"/>
          <w:szCs w:val="72"/>
        </w:rPr>
      </w:pPr>
      <w:bookmarkStart w:id="0" w:name="_GoBack"/>
      <w:bookmarkEnd w:id="0"/>
    </w:p>
    <w:p w:rsidR="008F2BAA" w:rsidRDefault="008F2BAA" w:rsidP="008F2BAA">
      <w:pPr>
        <w:spacing w:after="0" w:line="240" w:lineRule="auto"/>
        <w:jc w:val="center"/>
        <w:rPr>
          <w:rFonts w:cs="Calibri"/>
          <w:b/>
          <w:caps/>
          <w:spacing w:val="68"/>
          <w:sz w:val="72"/>
          <w:szCs w:val="72"/>
        </w:rPr>
      </w:pPr>
    </w:p>
    <w:p w:rsidR="00134314" w:rsidRPr="008F2BAA" w:rsidRDefault="00134314" w:rsidP="008F2BAA">
      <w:pPr>
        <w:spacing w:after="0" w:line="240" w:lineRule="auto"/>
        <w:jc w:val="center"/>
        <w:rPr>
          <w:sz w:val="56"/>
          <w:szCs w:val="56"/>
        </w:rPr>
      </w:pPr>
      <w:r w:rsidRPr="008F2BAA">
        <w:rPr>
          <w:rFonts w:cs="Calibri"/>
          <w:b/>
          <w:caps/>
          <w:spacing w:val="68"/>
          <w:sz w:val="56"/>
          <w:szCs w:val="56"/>
        </w:rPr>
        <w:t>Pozvánka</w:t>
      </w:r>
    </w:p>
    <w:p w:rsidR="007D1AEA" w:rsidRDefault="007D1AEA" w:rsidP="008F2BAA">
      <w:pPr>
        <w:spacing w:after="0" w:line="240" w:lineRule="auto"/>
        <w:jc w:val="center"/>
        <w:rPr>
          <w:b/>
          <w:sz w:val="40"/>
          <w:szCs w:val="40"/>
        </w:rPr>
      </w:pPr>
    </w:p>
    <w:p w:rsidR="00134314" w:rsidRPr="008F2BAA" w:rsidRDefault="00570412" w:rsidP="008F2BAA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n</w:t>
      </w:r>
      <w:r w:rsidR="00134314" w:rsidRPr="008F2BAA">
        <w:rPr>
          <w:b/>
          <w:sz w:val="32"/>
          <w:szCs w:val="32"/>
        </w:rPr>
        <w:t>a</w:t>
      </w:r>
      <w:r w:rsidRPr="008F2BAA">
        <w:rPr>
          <w:b/>
          <w:sz w:val="32"/>
          <w:szCs w:val="32"/>
        </w:rPr>
        <w:t xml:space="preserve"> </w:t>
      </w:r>
      <w:r w:rsidR="00134314" w:rsidRPr="008F2BAA">
        <w:rPr>
          <w:b/>
          <w:sz w:val="32"/>
          <w:szCs w:val="32"/>
        </w:rPr>
        <w:t>konferenci</w:t>
      </w:r>
    </w:p>
    <w:p w:rsidR="007D1AEA" w:rsidRDefault="007D1AEA" w:rsidP="008F2BAA">
      <w:pPr>
        <w:spacing w:after="0" w:line="240" w:lineRule="auto"/>
        <w:jc w:val="center"/>
        <w:rPr>
          <w:b/>
          <w:sz w:val="40"/>
          <w:szCs w:val="40"/>
        </w:rPr>
      </w:pPr>
    </w:p>
    <w:p w:rsidR="008F2BAA" w:rsidRDefault="008F2BAA" w:rsidP="008F2BAA">
      <w:pPr>
        <w:spacing w:after="0" w:line="240" w:lineRule="auto"/>
        <w:jc w:val="center"/>
        <w:rPr>
          <w:b/>
          <w:sz w:val="40"/>
          <w:szCs w:val="40"/>
        </w:rPr>
      </w:pPr>
    </w:p>
    <w:p w:rsidR="007D1AEA" w:rsidRPr="008F2BAA" w:rsidRDefault="00134314" w:rsidP="008F2BAA">
      <w:pPr>
        <w:spacing w:after="0" w:line="240" w:lineRule="auto"/>
        <w:jc w:val="center"/>
        <w:rPr>
          <w:b/>
          <w:caps/>
          <w:color w:val="FF0000"/>
          <w:sz w:val="56"/>
          <w:szCs w:val="56"/>
        </w:rPr>
      </w:pPr>
      <w:r w:rsidRPr="008F2BAA">
        <w:rPr>
          <w:b/>
          <w:caps/>
          <w:color w:val="FF0000"/>
          <w:sz w:val="56"/>
          <w:szCs w:val="56"/>
        </w:rPr>
        <w:t>Rozvoj Novojičínska</w:t>
      </w:r>
    </w:p>
    <w:p w:rsidR="007D1AEA" w:rsidRDefault="007D1AEA" w:rsidP="008F2BAA">
      <w:pPr>
        <w:spacing w:after="0" w:line="240" w:lineRule="auto"/>
        <w:jc w:val="center"/>
        <w:rPr>
          <w:b/>
          <w:sz w:val="40"/>
          <w:szCs w:val="40"/>
        </w:rPr>
      </w:pPr>
    </w:p>
    <w:p w:rsidR="007D1AEA" w:rsidRPr="008F2BAA" w:rsidRDefault="007D1AEA" w:rsidP="008F2BA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2BAA">
        <w:rPr>
          <w:b/>
          <w:color w:val="FF0000"/>
          <w:sz w:val="32"/>
          <w:szCs w:val="32"/>
        </w:rPr>
        <w:t xml:space="preserve">18. května 2016 </w:t>
      </w:r>
      <w:r w:rsidR="00A80667" w:rsidRPr="008F2BAA">
        <w:rPr>
          <w:b/>
          <w:color w:val="FF0000"/>
          <w:sz w:val="32"/>
          <w:szCs w:val="32"/>
        </w:rPr>
        <w:t>v Novém Jičíně</w:t>
      </w:r>
    </w:p>
    <w:p w:rsidR="007824B2" w:rsidRPr="008F2BAA" w:rsidRDefault="007824B2" w:rsidP="008F2BAA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F56EEC" w:rsidRDefault="007824B2" w:rsidP="008F2BAA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v aule EDUC</w:t>
      </w:r>
      <w:r w:rsidR="00F45283">
        <w:rPr>
          <w:b/>
          <w:sz w:val="32"/>
          <w:szCs w:val="32"/>
        </w:rPr>
        <w:t>A</w:t>
      </w:r>
      <w:r w:rsidRPr="008F2BAA">
        <w:rPr>
          <w:b/>
          <w:sz w:val="32"/>
          <w:szCs w:val="32"/>
        </w:rPr>
        <w:t xml:space="preserve"> – Střední odborné školy, s.r.o., B.</w:t>
      </w:r>
      <w:r w:rsidR="00F56EEC">
        <w:rPr>
          <w:b/>
          <w:sz w:val="32"/>
          <w:szCs w:val="32"/>
        </w:rPr>
        <w:t xml:space="preserve"> </w:t>
      </w:r>
      <w:r w:rsidRPr="008F2BAA">
        <w:rPr>
          <w:b/>
          <w:sz w:val="32"/>
          <w:szCs w:val="32"/>
        </w:rPr>
        <w:t>Martinů 1994/4,</w:t>
      </w:r>
    </w:p>
    <w:p w:rsidR="007824B2" w:rsidRPr="008F2BAA" w:rsidRDefault="007824B2" w:rsidP="008F2BAA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Nový</w:t>
      </w:r>
      <w:r w:rsidR="00F56EEC">
        <w:rPr>
          <w:b/>
          <w:sz w:val="32"/>
          <w:szCs w:val="32"/>
        </w:rPr>
        <w:t xml:space="preserve"> </w:t>
      </w:r>
      <w:r w:rsidRPr="008F2BAA">
        <w:rPr>
          <w:b/>
          <w:sz w:val="32"/>
          <w:szCs w:val="32"/>
        </w:rPr>
        <w:t>Jičín</w:t>
      </w:r>
    </w:p>
    <w:p w:rsidR="007D1AEA" w:rsidRDefault="007D1AEA" w:rsidP="008F2BAA">
      <w:pPr>
        <w:spacing w:after="0" w:line="240" w:lineRule="auto"/>
        <w:jc w:val="center"/>
        <w:rPr>
          <w:b/>
          <w:sz w:val="32"/>
          <w:szCs w:val="32"/>
        </w:rPr>
      </w:pPr>
    </w:p>
    <w:p w:rsidR="007D6C7A" w:rsidRPr="008F2BAA" w:rsidRDefault="007D6C7A" w:rsidP="008F2BAA">
      <w:pPr>
        <w:spacing w:after="0" w:line="240" w:lineRule="auto"/>
        <w:jc w:val="center"/>
        <w:rPr>
          <w:b/>
          <w:sz w:val="32"/>
          <w:szCs w:val="32"/>
        </w:rPr>
      </w:pPr>
    </w:p>
    <w:p w:rsidR="00B63264" w:rsidRPr="008F2BAA" w:rsidRDefault="00B63264" w:rsidP="008F2BAA">
      <w:pPr>
        <w:spacing w:after="0" w:line="240" w:lineRule="auto"/>
        <w:jc w:val="center"/>
        <w:rPr>
          <w:b/>
          <w:sz w:val="32"/>
          <w:szCs w:val="32"/>
        </w:rPr>
      </w:pPr>
    </w:p>
    <w:p w:rsidR="007D1AEA" w:rsidRPr="008F2BAA" w:rsidRDefault="007D1AEA" w:rsidP="008F2BA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2BAA">
        <w:rPr>
          <w:b/>
          <w:color w:val="FF0000"/>
          <w:sz w:val="32"/>
          <w:szCs w:val="32"/>
        </w:rPr>
        <w:t>Záštit</w:t>
      </w:r>
      <w:r w:rsidR="00134314" w:rsidRPr="008F2BAA">
        <w:rPr>
          <w:b/>
          <w:color w:val="FF0000"/>
          <w:sz w:val="32"/>
          <w:szCs w:val="32"/>
        </w:rPr>
        <w:t xml:space="preserve">u </w:t>
      </w:r>
      <w:r w:rsidRPr="008F2BAA">
        <w:rPr>
          <w:b/>
          <w:color w:val="FF0000"/>
          <w:sz w:val="32"/>
          <w:szCs w:val="32"/>
        </w:rPr>
        <w:t>na</w:t>
      </w:r>
      <w:r w:rsidR="00FD232F">
        <w:rPr>
          <w:b/>
          <w:color w:val="FF0000"/>
          <w:sz w:val="32"/>
          <w:szCs w:val="32"/>
        </w:rPr>
        <w:t>d</w:t>
      </w:r>
      <w:r w:rsidRPr="008F2BAA">
        <w:rPr>
          <w:b/>
          <w:color w:val="FF0000"/>
          <w:sz w:val="32"/>
          <w:szCs w:val="32"/>
        </w:rPr>
        <w:t xml:space="preserve"> konáním</w:t>
      </w:r>
      <w:r w:rsidR="00A80667" w:rsidRPr="008F2BAA">
        <w:rPr>
          <w:b/>
          <w:color w:val="FF0000"/>
          <w:sz w:val="32"/>
          <w:szCs w:val="32"/>
        </w:rPr>
        <w:t xml:space="preserve"> konference</w:t>
      </w:r>
      <w:r w:rsidRPr="008F2BAA">
        <w:rPr>
          <w:b/>
          <w:color w:val="FF0000"/>
          <w:sz w:val="32"/>
          <w:szCs w:val="32"/>
        </w:rPr>
        <w:t xml:space="preserve"> převzali</w:t>
      </w:r>
    </w:p>
    <w:p w:rsidR="007D1AEA" w:rsidRPr="008F2BAA" w:rsidRDefault="007D1AEA" w:rsidP="008F2BAA">
      <w:pPr>
        <w:spacing w:after="0" w:line="240" w:lineRule="auto"/>
        <w:rPr>
          <w:b/>
          <w:sz w:val="32"/>
          <w:szCs w:val="32"/>
        </w:rPr>
      </w:pPr>
    </w:p>
    <w:p w:rsidR="00134314" w:rsidRPr="008F2BAA" w:rsidRDefault="007D1AEA" w:rsidP="00F45283">
      <w:pPr>
        <w:pStyle w:val="Odstavecseseznamem"/>
        <w:spacing w:after="0" w:line="240" w:lineRule="auto"/>
        <w:ind w:left="0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starosta</w:t>
      </w:r>
      <w:r w:rsidR="00134314" w:rsidRPr="008F2BAA">
        <w:rPr>
          <w:b/>
          <w:sz w:val="32"/>
          <w:szCs w:val="32"/>
        </w:rPr>
        <w:t xml:space="preserve"> města Nový Jičín</w:t>
      </w:r>
      <w:r w:rsidRPr="008F2BAA">
        <w:rPr>
          <w:b/>
          <w:sz w:val="32"/>
          <w:szCs w:val="32"/>
        </w:rPr>
        <w:t xml:space="preserve"> PhDr. Jaroslav Dvořák</w:t>
      </w:r>
    </w:p>
    <w:p w:rsidR="0096558B" w:rsidRPr="008F2BAA" w:rsidRDefault="007D1AEA" w:rsidP="00F45283">
      <w:pPr>
        <w:pStyle w:val="Odstavecseseznamem"/>
        <w:spacing w:after="0" w:line="240" w:lineRule="auto"/>
        <w:ind w:left="0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předseda Krajské hospodářské komory MSK Ing. Jan Březina</w:t>
      </w:r>
    </w:p>
    <w:p w:rsidR="007D1AEA" w:rsidRPr="008F2BAA" w:rsidRDefault="007D1AEA" w:rsidP="00F45283">
      <w:pPr>
        <w:pStyle w:val="Odstavecseseznamem"/>
        <w:spacing w:after="0" w:line="240" w:lineRule="auto"/>
        <w:ind w:left="0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Sdružení pro rozvoj Moravskoslezského kraje</w:t>
      </w:r>
    </w:p>
    <w:p w:rsidR="00B63264" w:rsidRPr="008F2BAA" w:rsidRDefault="00B63264" w:rsidP="008F2BAA">
      <w:pPr>
        <w:spacing w:after="0" w:line="240" w:lineRule="auto"/>
        <w:rPr>
          <w:b/>
          <w:sz w:val="32"/>
          <w:szCs w:val="32"/>
        </w:rPr>
      </w:pPr>
    </w:p>
    <w:p w:rsidR="00B63264" w:rsidRPr="008F2BAA" w:rsidRDefault="00B63264" w:rsidP="008F2BAA">
      <w:pPr>
        <w:spacing w:after="0" w:line="240" w:lineRule="auto"/>
        <w:rPr>
          <w:b/>
          <w:sz w:val="32"/>
          <w:szCs w:val="32"/>
        </w:rPr>
      </w:pPr>
    </w:p>
    <w:p w:rsidR="00B63264" w:rsidRPr="008F2BAA" w:rsidRDefault="00B63264" w:rsidP="008F2BAA">
      <w:pPr>
        <w:spacing w:after="0" w:line="240" w:lineRule="auto"/>
        <w:rPr>
          <w:b/>
          <w:sz w:val="32"/>
          <w:szCs w:val="32"/>
        </w:rPr>
      </w:pPr>
    </w:p>
    <w:p w:rsidR="00B63264" w:rsidRPr="008F2BAA" w:rsidRDefault="00B63264" w:rsidP="008F2BAA">
      <w:pPr>
        <w:spacing w:after="0" w:line="240" w:lineRule="auto"/>
        <w:jc w:val="center"/>
        <w:rPr>
          <w:b/>
          <w:color w:val="FF0000"/>
          <w:sz w:val="32"/>
          <w:szCs w:val="32"/>
        </w:rPr>
      </w:pPr>
      <w:r w:rsidRPr="008F2BAA">
        <w:rPr>
          <w:b/>
          <w:color w:val="FF0000"/>
          <w:sz w:val="32"/>
          <w:szCs w:val="32"/>
        </w:rPr>
        <w:t>Významný host konference</w:t>
      </w:r>
    </w:p>
    <w:p w:rsidR="00B63264" w:rsidRPr="008F2BAA" w:rsidRDefault="00B63264" w:rsidP="008F2BAA">
      <w:pPr>
        <w:spacing w:after="0" w:line="240" w:lineRule="auto"/>
        <w:jc w:val="center"/>
        <w:rPr>
          <w:b/>
          <w:color w:val="FF0000"/>
          <w:sz w:val="32"/>
          <w:szCs w:val="32"/>
        </w:rPr>
      </w:pPr>
    </w:p>
    <w:p w:rsidR="00F45283" w:rsidRDefault="00B63264" w:rsidP="00CA02DD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rFonts w:cs="Arial"/>
          <w:b/>
          <w:bCs/>
          <w:sz w:val="32"/>
          <w:szCs w:val="32"/>
        </w:rPr>
        <w:t xml:space="preserve">Prof. Ing. Milan Zelený, </w:t>
      </w:r>
      <w:proofErr w:type="gramStart"/>
      <w:r w:rsidRPr="008F2BAA">
        <w:rPr>
          <w:rFonts w:cs="Arial"/>
          <w:b/>
          <w:bCs/>
          <w:sz w:val="32"/>
          <w:szCs w:val="32"/>
        </w:rPr>
        <w:t>M.S.</w:t>
      </w:r>
      <w:proofErr w:type="gramEnd"/>
      <w:r w:rsidRPr="008F2BAA">
        <w:rPr>
          <w:rFonts w:cs="Arial"/>
          <w:b/>
          <w:bCs/>
          <w:sz w:val="32"/>
          <w:szCs w:val="32"/>
        </w:rPr>
        <w:t xml:space="preserve">, Ph.D. - </w:t>
      </w:r>
      <w:r w:rsidRPr="008F2BAA">
        <w:rPr>
          <w:b/>
          <w:sz w:val="32"/>
          <w:szCs w:val="32"/>
        </w:rPr>
        <w:t>česko-americký ekonom</w:t>
      </w:r>
    </w:p>
    <w:p w:rsidR="00F45283" w:rsidRDefault="00B63264" w:rsidP="00CA02DD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 xml:space="preserve">působící na </w:t>
      </w:r>
      <w:proofErr w:type="spellStart"/>
      <w:r w:rsidRPr="008F2BAA">
        <w:rPr>
          <w:b/>
          <w:sz w:val="32"/>
          <w:szCs w:val="32"/>
        </w:rPr>
        <w:t>Fordham</w:t>
      </w:r>
      <w:proofErr w:type="spellEnd"/>
      <w:r w:rsidRPr="008F2BAA">
        <w:rPr>
          <w:b/>
          <w:sz w:val="32"/>
          <w:szCs w:val="32"/>
        </w:rPr>
        <w:t xml:space="preserve"> University v New Yorku, Univerzitě Tomáše Bati</w:t>
      </w:r>
    </w:p>
    <w:p w:rsidR="00B63264" w:rsidRPr="008F2BAA" w:rsidRDefault="00B63264" w:rsidP="00CA02DD">
      <w:pPr>
        <w:spacing w:after="0" w:line="240" w:lineRule="auto"/>
        <w:jc w:val="center"/>
        <w:rPr>
          <w:b/>
          <w:sz w:val="32"/>
          <w:szCs w:val="32"/>
        </w:rPr>
      </w:pPr>
      <w:r w:rsidRPr="008F2BAA">
        <w:rPr>
          <w:b/>
          <w:sz w:val="32"/>
          <w:szCs w:val="32"/>
        </w:rPr>
        <w:t>ve Zlíně a na dalších univerzitách ve světě.</w:t>
      </w:r>
    </w:p>
    <w:p w:rsidR="00B63264" w:rsidRPr="008F2BAA" w:rsidRDefault="00B63264" w:rsidP="00B63264">
      <w:pPr>
        <w:spacing w:after="0" w:line="240" w:lineRule="auto"/>
        <w:rPr>
          <w:b/>
          <w:sz w:val="32"/>
          <w:szCs w:val="32"/>
        </w:rPr>
      </w:pPr>
    </w:p>
    <w:p w:rsidR="007D1AEA" w:rsidRPr="007D1AEA" w:rsidRDefault="007D1AEA" w:rsidP="007D1AEA">
      <w:pPr>
        <w:pStyle w:val="Odstavecseseznamem"/>
        <w:spacing w:after="0" w:line="240" w:lineRule="auto"/>
        <w:rPr>
          <w:b/>
          <w:sz w:val="40"/>
          <w:szCs w:val="40"/>
        </w:rPr>
      </w:pPr>
    </w:p>
    <w:p w:rsidR="00B63264" w:rsidRDefault="00B63264" w:rsidP="00B63264">
      <w:pPr>
        <w:spacing w:after="0" w:line="240" w:lineRule="auto"/>
        <w:rPr>
          <w:b/>
          <w:color w:val="FF0000"/>
          <w:sz w:val="32"/>
          <w:szCs w:val="32"/>
        </w:rPr>
      </w:pPr>
    </w:p>
    <w:p w:rsidR="00134314" w:rsidRPr="00B63264" w:rsidRDefault="00134314" w:rsidP="00B63264">
      <w:pPr>
        <w:spacing w:after="0" w:line="240" w:lineRule="auto"/>
        <w:rPr>
          <w:b/>
          <w:color w:val="FF0000"/>
          <w:sz w:val="32"/>
          <w:szCs w:val="32"/>
        </w:rPr>
      </w:pPr>
      <w:r w:rsidRPr="00B63264">
        <w:rPr>
          <w:b/>
          <w:color w:val="FF0000"/>
          <w:sz w:val="32"/>
          <w:szCs w:val="32"/>
        </w:rPr>
        <w:t>Program:</w:t>
      </w:r>
    </w:p>
    <w:p w:rsidR="00164426" w:rsidRDefault="00164426" w:rsidP="00B63264">
      <w:pPr>
        <w:spacing w:after="0" w:line="240" w:lineRule="auto"/>
      </w:pPr>
      <w:r>
        <w:rPr>
          <w:b/>
        </w:rPr>
        <w:t>9:00 – 9:3</w:t>
      </w:r>
      <w:r w:rsidRPr="004D3D97">
        <w:rPr>
          <w:b/>
        </w:rPr>
        <w:t>0</w:t>
      </w:r>
      <w:r>
        <w:t xml:space="preserve"> </w:t>
      </w:r>
      <w:r>
        <w:tab/>
      </w:r>
      <w:r>
        <w:tab/>
      </w:r>
      <w:r>
        <w:tab/>
      </w:r>
      <w:r w:rsidRPr="005B194D">
        <w:rPr>
          <w:b/>
        </w:rPr>
        <w:t>Prezence</w:t>
      </w:r>
    </w:p>
    <w:p w:rsidR="00164426" w:rsidRDefault="00021803" w:rsidP="00B63264">
      <w:pPr>
        <w:spacing w:after="0" w:line="240" w:lineRule="auto"/>
      </w:pPr>
      <w:r>
        <w:rPr>
          <w:b/>
        </w:rPr>
        <w:t>9:30 – 10:3</w:t>
      </w:r>
      <w:r w:rsidR="00164426">
        <w:rPr>
          <w:b/>
        </w:rPr>
        <w:t>0</w:t>
      </w:r>
      <w:r w:rsidR="00164426" w:rsidRPr="004D3D97">
        <w:rPr>
          <w:b/>
        </w:rPr>
        <w:t xml:space="preserve"> </w:t>
      </w:r>
      <w:r w:rsidR="00164426" w:rsidRPr="004D3D97">
        <w:rPr>
          <w:b/>
        </w:rPr>
        <w:tab/>
      </w:r>
      <w:r w:rsidR="00164426" w:rsidRPr="004D3D97">
        <w:rPr>
          <w:b/>
        </w:rPr>
        <w:tab/>
      </w:r>
      <w:r w:rsidR="00164426">
        <w:tab/>
      </w:r>
      <w:r w:rsidR="00164426" w:rsidRPr="005B194D">
        <w:rPr>
          <w:b/>
        </w:rPr>
        <w:t>Zahájení, přivítání hostů, zdravice</w:t>
      </w:r>
      <w:r w:rsidR="00164426">
        <w:t xml:space="preserve"> </w:t>
      </w:r>
      <w:r w:rsidRPr="00021803">
        <w:rPr>
          <w:b/>
        </w:rPr>
        <w:t>hostů</w:t>
      </w:r>
    </w:p>
    <w:p w:rsidR="00164426" w:rsidRDefault="00164426" w:rsidP="00B63264">
      <w:pPr>
        <w:spacing w:after="0" w:line="240" w:lineRule="auto"/>
        <w:ind w:left="2832"/>
        <w:rPr>
          <w:i/>
        </w:rPr>
      </w:pPr>
    </w:p>
    <w:p w:rsidR="00164426" w:rsidRPr="00597684" w:rsidRDefault="00164426" w:rsidP="00B63264">
      <w:pPr>
        <w:spacing w:after="0" w:line="240" w:lineRule="auto"/>
        <w:rPr>
          <w:b/>
        </w:rPr>
      </w:pPr>
      <w:r>
        <w:rPr>
          <w:b/>
        </w:rPr>
        <w:t xml:space="preserve"> </w:t>
      </w:r>
      <w:r>
        <w:tab/>
      </w:r>
      <w:r>
        <w:tab/>
      </w:r>
      <w:r>
        <w:tab/>
      </w:r>
      <w:r>
        <w:tab/>
      </w:r>
      <w:r w:rsidR="00021803">
        <w:rPr>
          <w:b/>
        </w:rPr>
        <w:t>Budoucnost regionu z pohledu ČR</w:t>
      </w:r>
    </w:p>
    <w:p w:rsidR="00164426" w:rsidRDefault="00021803" w:rsidP="00B63264">
      <w:pPr>
        <w:spacing w:after="0" w:line="240" w:lineRule="auto"/>
        <w:ind w:left="2832"/>
        <w:rPr>
          <w:i/>
        </w:rPr>
      </w:pPr>
      <w:r>
        <w:t xml:space="preserve">Prof. Ing. Milan Zelený, </w:t>
      </w:r>
      <w:proofErr w:type="gramStart"/>
      <w:r>
        <w:t>M.S.</w:t>
      </w:r>
      <w:proofErr w:type="gramEnd"/>
      <w:r>
        <w:t>, Ph</w:t>
      </w:r>
      <w:r w:rsidR="00F56EEC">
        <w:t>.</w:t>
      </w:r>
      <w:r>
        <w:t>D.</w:t>
      </w:r>
    </w:p>
    <w:p w:rsidR="00164426" w:rsidRDefault="00164426" w:rsidP="00B63264">
      <w:pPr>
        <w:spacing w:after="0" w:line="240" w:lineRule="auto"/>
        <w:ind w:left="2832"/>
        <w:rPr>
          <w:i/>
        </w:rPr>
      </w:pPr>
    </w:p>
    <w:p w:rsidR="00164426" w:rsidRPr="00F30871" w:rsidRDefault="00021803" w:rsidP="00B63264">
      <w:pPr>
        <w:spacing w:after="0" w:line="240" w:lineRule="auto"/>
        <w:ind w:left="2124" w:firstLine="708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Budoucnost regionu z pohledu MSK</w:t>
      </w:r>
    </w:p>
    <w:p w:rsidR="00164426" w:rsidRDefault="00021803" w:rsidP="00B63264">
      <w:pPr>
        <w:spacing w:after="0" w:line="240" w:lineRule="auto"/>
        <w:ind w:left="2832"/>
        <w:rPr>
          <w:rFonts w:eastAsia="Times New Roman"/>
          <w:i/>
          <w:lang w:eastAsia="cs-CZ"/>
        </w:rPr>
      </w:pPr>
      <w:r>
        <w:rPr>
          <w:rFonts w:eastAsia="Times New Roman"/>
          <w:lang w:eastAsia="cs-CZ"/>
        </w:rPr>
        <w:t>Martin Sikora</w:t>
      </w:r>
      <w:r w:rsidR="00164426" w:rsidRPr="00F30871">
        <w:rPr>
          <w:rFonts w:eastAsia="Times New Roman"/>
          <w:lang w:eastAsia="cs-CZ"/>
        </w:rPr>
        <w:t xml:space="preserve"> </w:t>
      </w:r>
      <w:r>
        <w:rPr>
          <w:rFonts w:eastAsia="Times New Roman"/>
          <w:lang w:eastAsia="cs-CZ"/>
        </w:rPr>
        <w:t>–</w:t>
      </w:r>
      <w:r w:rsidR="00164426" w:rsidRPr="00F30871">
        <w:rPr>
          <w:rFonts w:eastAsia="Times New Roman"/>
          <w:lang w:eastAsia="cs-CZ"/>
        </w:rPr>
        <w:t xml:space="preserve"> </w:t>
      </w:r>
      <w:r>
        <w:rPr>
          <w:rFonts w:eastAsia="Times New Roman"/>
          <w:i/>
          <w:lang w:eastAsia="cs-CZ"/>
        </w:rPr>
        <w:t>náměstek hejtmana MSK</w:t>
      </w:r>
    </w:p>
    <w:p w:rsidR="00D00323" w:rsidRDefault="00D00323" w:rsidP="00B63264">
      <w:pPr>
        <w:spacing w:after="0" w:line="240" w:lineRule="auto"/>
        <w:rPr>
          <w:rFonts w:eastAsia="Times New Roman"/>
          <w:i/>
          <w:lang w:eastAsia="cs-CZ"/>
        </w:rPr>
      </w:pPr>
    </w:p>
    <w:p w:rsidR="00D00323" w:rsidRDefault="00D00323" w:rsidP="00B63264">
      <w:pPr>
        <w:spacing w:after="0" w:line="240" w:lineRule="auto"/>
        <w:rPr>
          <w:rFonts w:eastAsia="Times New Roman"/>
          <w:b/>
          <w:lang w:eastAsia="cs-CZ"/>
        </w:rPr>
      </w:pPr>
      <w:r w:rsidRPr="00D00323">
        <w:rPr>
          <w:rFonts w:eastAsia="Times New Roman"/>
          <w:b/>
          <w:lang w:eastAsia="cs-CZ"/>
        </w:rPr>
        <w:t>10:30 – 10:50</w:t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proofErr w:type="spellStart"/>
      <w:r>
        <w:rPr>
          <w:rFonts w:eastAsia="Times New Roman"/>
          <w:b/>
          <w:lang w:eastAsia="cs-CZ"/>
        </w:rPr>
        <w:t>Coffee</w:t>
      </w:r>
      <w:proofErr w:type="spellEnd"/>
      <w:r>
        <w:rPr>
          <w:rFonts w:eastAsia="Times New Roman"/>
          <w:b/>
          <w:lang w:eastAsia="cs-CZ"/>
        </w:rPr>
        <w:t xml:space="preserve"> </w:t>
      </w:r>
      <w:proofErr w:type="spellStart"/>
      <w:r>
        <w:rPr>
          <w:rFonts w:eastAsia="Times New Roman"/>
          <w:b/>
          <w:lang w:eastAsia="cs-CZ"/>
        </w:rPr>
        <w:t>break</w:t>
      </w:r>
      <w:proofErr w:type="spellEnd"/>
    </w:p>
    <w:p w:rsidR="00D00323" w:rsidRDefault="00D00323" w:rsidP="00B63264">
      <w:pPr>
        <w:spacing w:after="0" w:line="240" w:lineRule="auto"/>
        <w:rPr>
          <w:rFonts w:eastAsia="Times New Roman"/>
          <w:b/>
          <w:lang w:eastAsia="cs-CZ"/>
        </w:rPr>
      </w:pPr>
    </w:p>
    <w:p w:rsidR="00D00323" w:rsidRDefault="00D00323" w:rsidP="00B63264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10:50 – 12:30</w:t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  <w:t>Panelové diskuse na téma rozvoj mikroregionů Novojičínska</w:t>
      </w:r>
    </w:p>
    <w:p w:rsidR="004B21CB" w:rsidRDefault="00D00323" w:rsidP="00B63264">
      <w:pPr>
        <w:spacing w:after="0" w:line="240" w:lineRule="auto"/>
        <w:rPr>
          <w:rFonts w:eastAsia="Times New Roman"/>
          <w:b/>
          <w:lang w:eastAsia="cs-CZ"/>
        </w:rPr>
      </w:pPr>
      <w:r w:rsidRPr="00D00323">
        <w:rPr>
          <w:rFonts w:eastAsia="Times New Roman"/>
          <w:lang w:eastAsia="cs-CZ"/>
        </w:rPr>
        <w:tab/>
      </w:r>
      <w:r w:rsidRPr="00D00323">
        <w:rPr>
          <w:rFonts w:eastAsia="Times New Roman"/>
          <w:lang w:eastAsia="cs-CZ"/>
        </w:rPr>
        <w:tab/>
      </w:r>
      <w:r w:rsidRPr="00D00323">
        <w:rPr>
          <w:rFonts w:eastAsia="Times New Roman"/>
          <w:lang w:eastAsia="cs-CZ"/>
        </w:rPr>
        <w:tab/>
      </w:r>
      <w:r w:rsidRPr="00D00323">
        <w:rPr>
          <w:rFonts w:eastAsia="Times New Roman"/>
          <w:lang w:eastAsia="cs-CZ"/>
        </w:rPr>
        <w:tab/>
        <w:t xml:space="preserve">za přítomnosti zástupců významných firem a </w:t>
      </w:r>
      <w:r w:rsidR="00CA02DD">
        <w:rPr>
          <w:rFonts w:eastAsia="Times New Roman"/>
          <w:lang w:eastAsia="cs-CZ"/>
        </w:rPr>
        <w:t>veřejné správy</w:t>
      </w:r>
    </w:p>
    <w:p w:rsidR="004B21CB" w:rsidRDefault="004B21CB" w:rsidP="00B63264">
      <w:pPr>
        <w:spacing w:after="0" w:line="240" w:lineRule="auto"/>
        <w:rPr>
          <w:rFonts w:eastAsia="Times New Roman"/>
          <w:b/>
          <w:lang w:eastAsia="cs-CZ"/>
        </w:rPr>
      </w:pPr>
    </w:p>
    <w:p w:rsidR="00D00323" w:rsidRDefault="00D00323" w:rsidP="00B63264">
      <w:pPr>
        <w:spacing w:after="0" w:line="240" w:lineRule="auto"/>
        <w:ind w:left="2124" w:firstLine="708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>Rozvoj mikroregionu Mošnov – podtéma „Průmyslová zóna a doprava“</w:t>
      </w:r>
    </w:p>
    <w:p w:rsidR="00D00323" w:rsidRDefault="00D00323" w:rsidP="00B63264">
      <w:pPr>
        <w:spacing w:after="0" w:line="240" w:lineRule="auto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  <w:r>
        <w:rPr>
          <w:rFonts w:eastAsia="Times New Roman"/>
          <w:b/>
          <w:lang w:eastAsia="cs-CZ"/>
        </w:rPr>
        <w:tab/>
      </w:r>
    </w:p>
    <w:p w:rsidR="00D00323" w:rsidRPr="00D00323" w:rsidRDefault="00D00323" w:rsidP="00B63264">
      <w:pPr>
        <w:spacing w:after="0" w:line="240" w:lineRule="auto"/>
        <w:ind w:left="2832"/>
        <w:rPr>
          <w:b/>
        </w:rPr>
      </w:pPr>
      <w:r>
        <w:rPr>
          <w:rFonts w:eastAsia="Times New Roman"/>
          <w:b/>
          <w:lang w:eastAsia="cs-CZ"/>
        </w:rPr>
        <w:t>Rozvoj mikroregionu Kopřivnice – podtéma „Společenská odpovědnost firem“</w:t>
      </w:r>
    </w:p>
    <w:p w:rsidR="00164426" w:rsidRDefault="00164426" w:rsidP="00B63264">
      <w:pPr>
        <w:spacing w:after="0" w:line="240" w:lineRule="auto"/>
        <w:ind w:left="2832" w:firstLine="3"/>
        <w:rPr>
          <w:i/>
        </w:rPr>
      </w:pPr>
    </w:p>
    <w:p w:rsidR="00164426" w:rsidRPr="00B63264" w:rsidRDefault="00D00323" w:rsidP="00B63264">
      <w:pPr>
        <w:spacing w:after="0" w:line="240" w:lineRule="auto"/>
        <w:rPr>
          <w:i/>
        </w:rPr>
      </w:pPr>
      <w:r>
        <w:rPr>
          <w:b/>
        </w:rPr>
        <w:t>12:30</w:t>
      </w:r>
      <w:r w:rsidR="00164426">
        <w:rPr>
          <w:b/>
        </w:rPr>
        <w:t xml:space="preserve"> – 13</w:t>
      </w:r>
      <w:r w:rsidR="00164426" w:rsidRPr="000A6EE4">
        <w:rPr>
          <w:b/>
        </w:rPr>
        <w:t>:</w:t>
      </w:r>
      <w:r>
        <w:rPr>
          <w:b/>
        </w:rPr>
        <w:t>1</w:t>
      </w:r>
      <w:r w:rsidR="00164426">
        <w:rPr>
          <w:b/>
        </w:rPr>
        <w:t>0</w:t>
      </w:r>
      <w:r w:rsidR="00164426" w:rsidRPr="004D3D97">
        <w:rPr>
          <w:b/>
          <w:i/>
        </w:rPr>
        <w:t xml:space="preserve"> 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 w:rsidR="00164426" w:rsidRPr="00DD2D80">
        <w:rPr>
          <w:b/>
        </w:rPr>
        <w:t>Oběd</w:t>
      </w:r>
    </w:p>
    <w:p w:rsidR="00164426" w:rsidRDefault="00164426" w:rsidP="00B63264">
      <w:pPr>
        <w:spacing w:after="0" w:line="240" w:lineRule="auto"/>
        <w:rPr>
          <w:b/>
          <w:i/>
        </w:rPr>
      </w:pPr>
    </w:p>
    <w:p w:rsidR="00164426" w:rsidRPr="00570412" w:rsidRDefault="00D00323" w:rsidP="00B63264">
      <w:pPr>
        <w:spacing w:after="0" w:line="240" w:lineRule="auto"/>
        <w:ind w:left="2832" w:hanging="2832"/>
        <w:rPr>
          <w:b/>
        </w:rPr>
      </w:pPr>
      <w:r>
        <w:rPr>
          <w:b/>
        </w:rPr>
        <w:t>13:10 – 14:0</w:t>
      </w:r>
      <w:r w:rsidR="00164426">
        <w:rPr>
          <w:b/>
        </w:rPr>
        <w:t>0</w:t>
      </w:r>
      <w:r w:rsidR="00164426" w:rsidRPr="004D3D97">
        <w:rPr>
          <w:b/>
        </w:rPr>
        <w:tab/>
      </w:r>
      <w:r>
        <w:rPr>
          <w:b/>
        </w:rPr>
        <w:t xml:space="preserve">Rozvoj mikroregionu Nový Jičín – podtéma „Spolupráce podnikatelů </w:t>
      </w:r>
      <w:r w:rsidR="008465CF">
        <w:rPr>
          <w:b/>
        </w:rPr>
        <w:t>a veřejné správy</w:t>
      </w:r>
      <w:r w:rsidR="004B21CB">
        <w:rPr>
          <w:b/>
        </w:rPr>
        <w:t>“</w:t>
      </w:r>
    </w:p>
    <w:p w:rsidR="00164426" w:rsidRDefault="00164426" w:rsidP="00B63264">
      <w:pPr>
        <w:spacing w:after="0" w:line="240" w:lineRule="auto"/>
        <w:rPr>
          <w:i/>
        </w:rPr>
      </w:pPr>
    </w:p>
    <w:p w:rsidR="00164426" w:rsidRDefault="004B21CB" w:rsidP="00B63264">
      <w:pPr>
        <w:spacing w:after="0" w:line="240" w:lineRule="auto"/>
        <w:rPr>
          <w:b/>
        </w:rPr>
      </w:pPr>
      <w:r w:rsidRPr="004B21CB">
        <w:rPr>
          <w:b/>
        </w:rPr>
        <w:t>14:00 – 14:30</w:t>
      </w:r>
      <w:r w:rsidRPr="004B21CB">
        <w:rPr>
          <w:b/>
        </w:rPr>
        <w:tab/>
      </w:r>
      <w:r w:rsidRPr="004B21CB">
        <w:rPr>
          <w:b/>
        </w:rPr>
        <w:tab/>
      </w:r>
      <w:r w:rsidRPr="004B21CB">
        <w:rPr>
          <w:b/>
        </w:rPr>
        <w:tab/>
        <w:t>Diskuse</w:t>
      </w:r>
    </w:p>
    <w:p w:rsidR="004B21CB" w:rsidRDefault="004B21CB" w:rsidP="00B63264">
      <w:pPr>
        <w:spacing w:after="0" w:line="240" w:lineRule="auto"/>
        <w:rPr>
          <w:b/>
        </w:rPr>
      </w:pPr>
    </w:p>
    <w:p w:rsidR="004B21CB" w:rsidRPr="004B21CB" w:rsidRDefault="004B21CB" w:rsidP="00B63264">
      <w:pPr>
        <w:spacing w:after="0" w:line="240" w:lineRule="auto"/>
        <w:rPr>
          <w:b/>
        </w:rPr>
      </w:pPr>
    </w:p>
    <w:p w:rsidR="00164426" w:rsidRDefault="00164426" w:rsidP="00B63264">
      <w:pPr>
        <w:spacing w:after="0" w:line="240" w:lineRule="auto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64426" w:rsidRDefault="004B21CB" w:rsidP="00B63264">
      <w:pPr>
        <w:spacing w:after="0" w:line="240" w:lineRule="auto"/>
        <w:rPr>
          <w:b/>
        </w:rPr>
      </w:pPr>
      <w:r>
        <w:rPr>
          <w:b/>
        </w:rPr>
        <w:t>Moderátoři panelových diskusí:</w:t>
      </w:r>
    </w:p>
    <w:p w:rsidR="004B21CB" w:rsidRDefault="004B21CB" w:rsidP="00B63264">
      <w:pPr>
        <w:spacing w:after="0" w:line="240" w:lineRule="auto"/>
        <w:rPr>
          <w:b/>
        </w:rPr>
      </w:pPr>
    </w:p>
    <w:p w:rsidR="004B21CB" w:rsidRDefault="004B21CB" w:rsidP="00B63264">
      <w:pPr>
        <w:spacing w:after="0" w:line="240" w:lineRule="auto"/>
        <w:rPr>
          <w:i/>
        </w:rPr>
      </w:pPr>
      <w:r>
        <w:rPr>
          <w:b/>
        </w:rPr>
        <w:tab/>
      </w:r>
      <w:r>
        <w:rPr>
          <w:b/>
        </w:rPr>
        <w:tab/>
        <w:t xml:space="preserve">doc. RNDr. Vladimír Krajčík, Ph.D. – </w:t>
      </w:r>
      <w:r w:rsidRPr="004B21CB">
        <w:rPr>
          <w:i/>
        </w:rPr>
        <w:t>prorektor Vysoké školy podnikání a práva</w:t>
      </w:r>
      <w:r w:rsidR="00F56EEC">
        <w:rPr>
          <w:i/>
        </w:rPr>
        <w:t>,</w:t>
      </w:r>
      <w:r w:rsidRPr="004B21CB">
        <w:rPr>
          <w:i/>
        </w:rPr>
        <w:t xml:space="preserve"> a.s.</w:t>
      </w:r>
    </w:p>
    <w:p w:rsidR="004B21CB" w:rsidRPr="004B21CB" w:rsidRDefault="004B21CB" w:rsidP="00B63264">
      <w:pPr>
        <w:spacing w:after="0" w:line="240" w:lineRule="auto"/>
        <w:rPr>
          <w:b/>
        </w:rPr>
      </w:pPr>
      <w:r>
        <w:rPr>
          <w:i/>
        </w:rPr>
        <w:tab/>
      </w:r>
      <w:r>
        <w:rPr>
          <w:i/>
        </w:rPr>
        <w:tab/>
      </w:r>
      <w:r w:rsidRPr="004B21CB">
        <w:rPr>
          <w:b/>
        </w:rPr>
        <w:t>PhDr. Mgr. Jaromír Radkovský, MBA</w:t>
      </w:r>
      <w:r w:rsidR="00AB48E5">
        <w:rPr>
          <w:b/>
        </w:rPr>
        <w:t xml:space="preserve"> - </w:t>
      </w:r>
      <w:r w:rsidR="00AB48E5" w:rsidRPr="00E176DA">
        <w:rPr>
          <w:i/>
          <w:sz w:val="24"/>
          <w:szCs w:val="24"/>
        </w:rPr>
        <w:t xml:space="preserve">Hyundai Motor </w:t>
      </w:r>
      <w:proofErr w:type="spellStart"/>
      <w:r w:rsidR="00AB48E5" w:rsidRPr="00E176DA">
        <w:rPr>
          <w:i/>
          <w:sz w:val="24"/>
          <w:szCs w:val="24"/>
        </w:rPr>
        <w:t>Manufacturing</w:t>
      </w:r>
      <w:proofErr w:type="spellEnd"/>
      <w:r w:rsidR="00AB48E5" w:rsidRPr="00E176DA">
        <w:rPr>
          <w:i/>
          <w:sz w:val="24"/>
          <w:szCs w:val="24"/>
        </w:rPr>
        <w:t xml:space="preserve"> Czech s.r.o.</w:t>
      </w:r>
    </w:p>
    <w:p w:rsidR="004B21CB" w:rsidRDefault="004B21CB" w:rsidP="00B63264">
      <w:pPr>
        <w:spacing w:after="0" w:line="240" w:lineRule="auto"/>
        <w:rPr>
          <w:b/>
        </w:rPr>
      </w:pPr>
    </w:p>
    <w:p w:rsidR="00B63264" w:rsidRDefault="00B63264" w:rsidP="00B63264">
      <w:pPr>
        <w:spacing w:after="0" w:line="240" w:lineRule="auto"/>
        <w:rPr>
          <w:b/>
        </w:rPr>
      </w:pPr>
    </w:p>
    <w:p w:rsidR="00134314" w:rsidRDefault="004B21CB" w:rsidP="00B63264">
      <w:pPr>
        <w:spacing w:after="0" w:line="240" w:lineRule="auto"/>
        <w:rPr>
          <w:b/>
        </w:rPr>
      </w:pPr>
      <w:r>
        <w:rPr>
          <w:b/>
        </w:rPr>
        <w:t xml:space="preserve">Konferenční poplatek: </w:t>
      </w:r>
      <w:r>
        <w:rPr>
          <w:b/>
        </w:rPr>
        <w:tab/>
        <w:t>Kč 15</w:t>
      </w:r>
      <w:r w:rsidR="00134314">
        <w:rPr>
          <w:b/>
        </w:rPr>
        <w:t xml:space="preserve">0,- </w:t>
      </w:r>
    </w:p>
    <w:p w:rsidR="00134314" w:rsidRPr="00FA307F" w:rsidRDefault="00134314" w:rsidP="007D6C7A">
      <w:pPr>
        <w:spacing w:after="0" w:line="240" w:lineRule="auto"/>
        <w:ind w:left="708" w:firstLine="708"/>
      </w:pPr>
      <w:r w:rsidRPr="00FA307F">
        <w:t xml:space="preserve">Úhrada v hotovosti před konferencí nebo zaslat </w:t>
      </w:r>
      <w:r w:rsidR="00D97B01">
        <w:t>n</w:t>
      </w:r>
      <w:r w:rsidR="004B21CB">
        <w:t xml:space="preserve">a účet 40504764/0600, </w:t>
      </w:r>
      <w:proofErr w:type="spellStart"/>
      <w:proofErr w:type="gramStart"/>
      <w:r w:rsidR="004B21CB">
        <w:t>v.s</w:t>
      </w:r>
      <w:proofErr w:type="spellEnd"/>
      <w:r w:rsidR="004B21CB">
        <w:t>.</w:t>
      </w:r>
      <w:proofErr w:type="gramEnd"/>
      <w:r w:rsidR="004B21CB">
        <w:t xml:space="preserve"> 20162</w:t>
      </w:r>
    </w:p>
    <w:p w:rsidR="00134314" w:rsidRDefault="00134314" w:rsidP="00B63264">
      <w:pPr>
        <w:spacing w:after="0" w:line="240" w:lineRule="auto"/>
        <w:rPr>
          <w:b/>
        </w:rPr>
      </w:pPr>
    </w:p>
    <w:p w:rsidR="00134314" w:rsidRDefault="00134314" w:rsidP="00B63264">
      <w:pPr>
        <w:spacing w:after="0" w:line="240" w:lineRule="auto"/>
        <w:rPr>
          <w:b/>
        </w:rPr>
      </w:pPr>
    </w:p>
    <w:p w:rsidR="00134314" w:rsidRDefault="00134314" w:rsidP="00B63264">
      <w:pPr>
        <w:spacing w:after="0" w:line="240" w:lineRule="auto"/>
        <w:rPr>
          <w:b/>
        </w:rPr>
      </w:pPr>
      <w:r>
        <w:rPr>
          <w:b/>
        </w:rPr>
        <w:t>Potvrzení účasti - přihlášku (v</w:t>
      </w:r>
      <w:r w:rsidR="004B21CB">
        <w:rPr>
          <w:b/>
        </w:rPr>
        <w:t xml:space="preserve">iz příloha) zaslat do </w:t>
      </w:r>
      <w:proofErr w:type="gramStart"/>
      <w:r w:rsidR="004B21CB">
        <w:rPr>
          <w:b/>
        </w:rPr>
        <w:t>12.05.2016</w:t>
      </w:r>
      <w:proofErr w:type="gramEnd"/>
      <w:r>
        <w:rPr>
          <w:b/>
        </w:rPr>
        <w:t>:</w:t>
      </w:r>
    </w:p>
    <w:p w:rsidR="00134314" w:rsidRDefault="00134314" w:rsidP="00B63264">
      <w:pPr>
        <w:pStyle w:val="Odstavecseseznamem"/>
        <w:numPr>
          <w:ilvl w:val="0"/>
          <w:numId w:val="1"/>
        </w:numPr>
        <w:spacing w:after="0" w:line="240" w:lineRule="auto"/>
      </w:pPr>
      <w:r w:rsidRPr="00FA307F">
        <w:t xml:space="preserve">na e-mailovou adresu: </w:t>
      </w:r>
      <w:hyperlink r:id="rId8" w:history="1">
        <w:r w:rsidRPr="00FA307F">
          <w:rPr>
            <w:rStyle w:val="Hypertextovodkaz"/>
          </w:rPr>
          <w:t>ivana.dorazilova@educa-sos.eu</w:t>
        </w:r>
      </w:hyperlink>
    </w:p>
    <w:p w:rsidR="00A273E9" w:rsidRPr="00FA307F" w:rsidRDefault="00D67412" w:rsidP="00B63264">
      <w:pPr>
        <w:pStyle w:val="Odstavecseseznamem"/>
        <w:numPr>
          <w:ilvl w:val="0"/>
          <w:numId w:val="1"/>
        </w:numPr>
        <w:spacing w:after="0" w:line="240" w:lineRule="auto"/>
      </w:pPr>
      <w:r>
        <w:t>on-line na: www.educa-sos.eu</w:t>
      </w:r>
    </w:p>
    <w:p w:rsidR="00134314" w:rsidRDefault="00134314" w:rsidP="00B63264">
      <w:pPr>
        <w:pStyle w:val="Odstavecseseznamem"/>
        <w:numPr>
          <w:ilvl w:val="0"/>
          <w:numId w:val="1"/>
        </w:numPr>
        <w:spacing w:after="0" w:line="240" w:lineRule="auto"/>
      </w:pPr>
      <w:r w:rsidRPr="00FA307F">
        <w:t>poštou nebo osobně na adresu: EDUCA – Střední odborná škola, s.r.o., B.</w:t>
      </w:r>
      <w:r w:rsidR="00F56EEC">
        <w:t xml:space="preserve"> </w:t>
      </w:r>
      <w:r w:rsidRPr="00FA307F">
        <w:t>Martinů 1994/4, 741 01 Nový Jičín</w:t>
      </w:r>
    </w:p>
    <w:p w:rsidR="007D6C7A" w:rsidRDefault="007D6C7A" w:rsidP="007D6C7A">
      <w:pPr>
        <w:spacing w:after="0" w:line="240" w:lineRule="auto"/>
      </w:pPr>
    </w:p>
    <w:p w:rsidR="007D6C7A" w:rsidRDefault="007D6C7A" w:rsidP="007D6C7A">
      <w:pPr>
        <w:spacing w:after="0"/>
        <w:ind w:left="1410" w:hanging="1410"/>
      </w:pPr>
      <w:r w:rsidRPr="003E6B4E">
        <w:rPr>
          <w:b/>
        </w:rPr>
        <w:t>Pořádají:</w:t>
      </w:r>
      <w:r>
        <w:tab/>
        <w:t>EDUCA – Střední odborná škola, s.r.o., Českomoravská asociace podnikatelek a manažerek – Regionální klub Nový Jičín, Vysoká škola podnikání a práva, a.s., DYNAMIC GROUP, s.r.o.,</w:t>
      </w:r>
    </w:p>
    <w:p w:rsidR="007D6C7A" w:rsidRPr="00FA307F" w:rsidRDefault="007D6C7A" w:rsidP="007D6C7A">
      <w:pPr>
        <w:spacing w:after="0"/>
      </w:pPr>
      <w:r>
        <w:tab/>
      </w:r>
      <w:r>
        <w:tab/>
        <w:t>Sdružení novojičínských podnikatelů</w:t>
      </w:r>
    </w:p>
    <w:sectPr w:rsidR="007D6C7A" w:rsidRPr="00FA307F" w:rsidSect="00A56A1A">
      <w:headerReference w:type="default" r:id="rId9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BD" w:rsidRDefault="00A070BD" w:rsidP="00976A61">
      <w:pPr>
        <w:spacing w:after="0" w:line="240" w:lineRule="auto"/>
      </w:pPr>
      <w:r>
        <w:separator/>
      </w:r>
    </w:p>
  </w:endnote>
  <w:endnote w:type="continuationSeparator" w:id="0">
    <w:p w:rsidR="00A070BD" w:rsidRDefault="00A070BD" w:rsidP="00976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BD" w:rsidRDefault="00A070BD" w:rsidP="00976A61">
      <w:pPr>
        <w:spacing w:after="0" w:line="240" w:lineRule="auto"/>
      </w:pPr>
      <w:r>
        <w:separator/>
      </w:r>
    </w:p>
  </w:footnote>
  <w:footnote w:type="continuationSeparator" w:id="0">
    <w:p w:rsidR="00A070BD" w:rsidRDefault="00A070BD" w:rsidP="00976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EB4" w:rsidRDefault="009B10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BD012CD" wp14:editId="186E00AA">
          <wp:simplePos x="0" y="0"/>
          <wp:positionH relativeFrom="column">
            <wp:posOffset>1442085</wp:posOffset>
          </wp:positionH>
          <wp:positionV relativeFrom="paragraph">
            <wp:posOffset>-13970</wp:posOffset>
          </wp:positionV>
          <wp:extent cx="1652400" cy="439200"/>
          <wp:effectExtent l="0" t="0" r="508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spp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24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31278A8E" wp14:editId="54FB24C7">
          <wp:simplePos x="0" y="0"/>
          <wp:positionH relativeFrom="column">
            <wp:posOffset>3280410</wp:posOffset>
          </wp:positionH>
          <wp:positionV relativeFrom="paragraph">
            <wp:posOffset>142240</wp:posOffset>
          </wp:positionV>
          <wp:extent cx="1657350" cy="285115"/>
          <wp:effectExtent l="0" t="0" r="0" b="635"/>
          <wp:wrapNone/>
          <wp:docPr id="9" name="obrázek 9" descr="Dynamic logo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ynamic logo 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51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1BED32A" wp14:editId="50B7C92D">
          <wp:simplePos x="0" y="0"/>
          <wp:positionH relativeFrom="column">
            <wp:posOffset>5233035</wp:posOffset>
          </wp:positionH>
          <wp:positionV relativeFrom="paragraph">
            <wp:posOffset>-70485</wp:posOffset>
          </wp:positionV>
          <wp:extent cx="923925" cy="514350"/>
          <wp:effectExtent l="0" t="0" r="9525" b="0"/>
          <wp:wrapNone/>
          <wp:docPr id="11" name="obrázek 11" descr="logo Ceskomoravská asociace podnikatelek a manazer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Ceskomoravská asociace podnikatelek a manazerek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AAF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60960</wp:posOffset>
          </wp:positionV>
          <wp:extent cx="1209675" cy="504825"/>
          <wp:effectExtent l="0" t="0" r="9525" b="9525"/>
          <wp:wrapNone/>
          <wp:docPr id="10" name="obrázek 10" descr="Logo_EDUCA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_EDUCA_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5E0E2F"/>
    <w:multiLevelType w:val="hybridMultilevel"/>
    <w:tmpl w:val="3E04813C"/>
    <w:lvl w:ilvl="0" w:tplc="F93AD4C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2DD"/>
    <w:multiLevelType w:val="hybridMultilevel"/>
    <w:tmpl w:val="44968886"/>
    <w:lvl w:ilvl="0" w:tplc="1AEE6182">
      <w:start w:val="4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E4608"/>
    <w:multiLevelType w:val="hybridMultilevel"/>
    <w:tmpl w:val="2D28E2D2"/>
    <w:lvl w:ilvl="0" w:tplc="5A9A547A">
      <w:numFmt w:val="bullet"/>
      <w:lvlText w:val="-"/>
      <w:lvlJc w:val="left"/>
      <w:pPr>
        <w:ind w:left="195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A61"/>
    <w:rsid w:val="00011028"/>
    <w:rsid w:val="00012F19"/>
    <w:rsid w:val="00020BB9"/>
    <w:rsid w:val="00021803"/>
    <w:rsid w:val="000427DD"/>
    <w:rsid w:val="00077EDA"/>
    <w:rsid w:val="000B3B41"/>
    <w:rsid w:val="000D2F8A"/>
    <w:rsid w:val="000F4A16"/>
    <w:rsid w:val="00105677"/>
    <w:rsid w:val="001078E4"/>
    <w:rsid w:val="00120E75"/>
    <w:rsid w:val="00134314"/>
    <w:rsid w:val="00164426"/>
    <w:rsid w:val="00173D68"/>
    <w:rsid w:val="001A7375"/>
    <w:rsid w:val="001D02BA"/>
    <w:rsid w:val="001D075D"/>
    <w:rsid w:val="001F4F1F"/>
    <w:rsid w:val="00201667"/>
    <w:rsid w:val="002105F4"/>
    <w:rsid w:val="00221205"/>
    <w:rsid w:val="00261EB4"/>
    <w:rsid w:val="00273E10"/>
    <w:rsid w:val="002878D0"/>
    <w:rsid w:val="00290EFC"/>
    <w:rsid w:val="003036C8"/>
    <w:rsid w:val="0034630F"/>
    <w:rsid w:val="00366352"/>
    <w:rsid w:val="00370D95"/>
    <w:rsid w:val="00394AAF"/>
    <w:rsid w:val="003B74A0"/>
    <w:rsid w:val="003C302D"/>
    <w:rsid w:val="003E2BD9"/>
    <w:rsid w:val="00401738"/>
    <w:rsid w:val="00421582"/>
    <w:rsid w:val="00433E73"/>
    <w:rsid w:val="0044379F"/>
    <w:rsid w:val="00457AEA"/>
    <w:rsid w:val="004B21CB"/>
    <w:rsid w:val="004B4D02"/>
    <w:rsid w:val="004D3D97"/>
    <w:rsid w:val="004F46AB"/>
    <w:rsid w:val="004F6743"/>
    <w:rsid w:val="005237C8"/>
    <w:rsid w:val="0055147B"/>
    <w:rsid w:val="0055458B"/>
    <w:rsid w:val="00570412"/>
    <w:rsid w:val="005B194D"/>
    <w:rsid w:val="005C2080"/>
    <w:rsid w:val="005C25DE"/>
    <w:rsid w:val="005C51CA"/>
    <w:rsid w:val="005E6530"/>
    <w:rsid w:val="005E79AA"/>
    <w:rsid w:val="0060330F"/>
    <w:rsid w:val="00610EDE"/>
    <w:rsid w:val="006203C7"/>
    <w:rsid w:val="00640E13"/>
    <w:rsid w:val="00646968"/>
    <w:rsid w:val="00652266"/>
    <w:rsid w:val="00665B3E"/>
    <w:rsid w:val="00673ABA"/>
    <w:rsid w:val="006856AF"/>
    <w:rsid w:val="006865BA"/>
    <w:rsid w:val="0069453D"/>
    <w:rsid w:val="006B643B"/>
    <w:rsid w:val="006C0C61"/>
    <w:rsid w:val="006F2F47"/>
    <w:rsid w:val="00725AA1"/>
    <w:rsid w:val="00734512"/>
    <w:rsid w:val="0076025E"/>
    <w:rsid w:val="00766C48"/>
    <w:rsid w:val="00775B95"/>
    <w:rsid w:val="007824B2"/>
    <w:rsid w:val="007A40A3"/>
    <w:rsid w:val="007B46B7"/>
    <w:rsid w:val="007C3FCB"/>
    <w:rsid w:val="007D1AEA"/>
    <w:rsid w:val="007D6C7A"/>
    <w:rsid w:val="007D7970"/>
    <w:rsid w:val="00815A05"/>
    <w:rsid w:val="00837733"/>
    <w:rsid w:val="008465CF"/>
    <w:rsid w:val="00886D8B"/>
    <w:rsid w:val="008A0247"/>
    <w:rsid w:val="008E4680"/>
    <w:rsid w:val="008F2BAA"/>
    <w:rsid w:val="00907126"/>
    <w:rsid w:val="00915698"/>
    <w:rsid w:val="0094025B"/>
    <w:rsid w:val="00962911"/>
    <w:rsid w:val="0096558B"/>
    <w:rsid w:val="00973648"/>
    <w:rsid w:val="00976A61"/>
    <w:rsid w:val="009844F6"/>
    <w:rsid w:val="00986DFD"/>
    <w:rsid w:val="00992CAB"/>
    <w:rsid w:val="00995AEB"/>
    <w:rsid w:val="00996690"/>
    <w:rsid w:val="009A76F2"/>
    <w:rsid w:val="009B10F5"/>
    <w:rsid w:val="009D1390"/>
    <w:rsid w:val="00A070BD"/>
    <w:rsid w:val="00A14C1E"/>
    <w:rsid w:val="00A25379"/>
    <w:rsid w:val="00A273E9"/>
    <w:rsid w:val="00A30882"/>
    <w:rsid w:val="00A318EF"/>
    <w:rsid w:val="00A40CED"/>
    <w:rsid w:val="00A56A1A"/>
    <w:rsid w:val="00A720A2"/>
    <w:rsid w:val="00A7511C"/>
    <w:rsid w:val="00A80667"/>
    <w:rsid w:val="00A92A16"/>
    <w:rsid w:val="00AB48E5"/>
    <w:rsid w:val="00AC5E9A"/>
    <w:rsid w:val="00AD420A"/>
    <w:rsid w:val="00AE7D17"/>
    <w:rsid w:val="00AF139F"/>
    <w:rsid w:val="00AF184E"/>
    <w:rsid w:val="00AF67FC"/>
    <w:rsid w:val="00B201B8"/>
    <w:rsid w:val="00B2345F"/>
    <w:rsid w:val="00B44499"/>
    <w:rsid w:val="00B63264"/>
    <w:rsid w:val="00BB6A4F"/>
    <w:rsid w:val="00BD4BD1"/>
    <w:rsid w:val="00C245FB"/>
    <w:rsid w:val="00C2726A"/>
    <w:rsid w:val="00C34E3A"/>
    <w:rsid w:val="00C36C10"/>
    <w:rsid w:val="00C5498B"/>
    <w:rsid w:val="00C70771"/>
    <w:rsid w:val="00CA02DD"/>
    <w:rsid w:val="00CB3A5B"/>
    <w:rsid w:val="00CF6C3A"/>
    <w:rsid w:val="00D00323"/>
    <w:rsid w:val="00D03734"/>
    <w:rsid w:val="00D31C9F"/>
    <w:rsid w:val="00D62A82"/>
    <w:rsid w:val="00D67412"/>
    <w:rsid w:val="00D95F61"/>
    <w:rsid w:val="00D97B01"/>
    <w:rsid w:val="00DA2CF3"/>
    <w:rsid w:val="00DD2469"/>
    <w:rsid w:val="00DD2D80"/>
    <w:rsid w:val="00DD3A5F"/>
    <w:rsid w:val="00DE288D"/>
    <w:rsid w:val="00DE2D03"/>
    <w:rsid w:val="00DF1EA9"/>
    <w:rsid w:val="00E050A6"/>
    <w:rsid w:val="00E74BE3"/>
    <w:rsid w:val="00EA7A09"/>
    <w:rsid w:val="00EB415A"/>
    <w:rsid w:val="00ED3CAB"/>
    <w:rsid w:val="00F45283"/>
    <w:rsid w:val="00F56EEC"/>
    <w:rsid w:val="00F71F59"/>
    <w:rsid w:val="00F97889"/>
    <w:rsid w:val="00FC36E3"/>
    <w:rsid w:val="00FD232F"/>
    <w:rsid w:val="00FD5A3F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2F449F-90D3-4237-BB6A-B39EC99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0C6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link w:val="Nadpis1Char"/>
    <w:uiPriority w:val="9"/>
    <w:qFormat/>
    <w:rsid w:val="00FF60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6A61"/>
  </w:style>
  <w:style w:type="paragraph" w:styleId="Zpat">
    <w:name w:val="footer"/>
    <w:basedOn w:val="Normln"/>
    <w:link w:val="ZpatChar"/>
    <w:uiPriority w:val="99"/>
    <w:unhideWhenUsed/>
    <w:rsid w:val="00976A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6A61"/>
  </w:style>
  <w:style w:type="paragraph" w:styleId="Textbubliny">
    <w:name w:val="Balloon Text"/>
    <w:basedOn w:val="Normln"/>
    <w:link w:val="TextbublinyChar"/>
    <w:uiPriority w:val="99"/>
    <w:semiHidden/>
    <w:unhideWhenUsed/>
    <w:rsid w:val="00976A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76A6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96291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34314"/>
    <w:pPr>
      <w:ind w:left="720"/>
      <w:contextualSpacing/>
    </w:pPr>
  </w:style>
  <w:style w:type="character" w:customStyle="1" w:styleId="Nadpis1Char">
    <w:name w:val="Nadpis 1 Char"/>
    <w:link w:val="Nadpis1"/>
    <w:uiPriority w:val="9"/>
    <w:rsid w:val="00FF60B4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7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a.dorazilova@educa-sos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C4350-5CD6-414D-8A2D-A6B42AE2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Links>
    <vt:vector size="18" baseType="variant">
      <vt:variant>
        <vt:i4>2293761</vt:i4>
      </vt:variant>
      <vt:variant>
        <vt:i4>6</vt:i4>
      </vt:variant>
      <vt:variant>
        <vt:i4>0</vt:i4>
      </vt:variant>
      <vt:variant>
        <vt:i4>5</vt:i4>
      </vt:variant>
      <vt:variant>
        <vt:lpwstr>mailto:ivana.dorazilova@educa-sos.eu</vt:lpwstr>
      </vt:variant>
      <vt:variant>
        <vt:lpwstr/>
      </vt:variant>
      <vt:variant>
        <vt:i4>6422590</vt:i4>
      </vt:variant>
      <vt:variant>
        <vt:i4>3</vt:i4>
      </vt:variant>
      <vt:variant>
        <vt:i4>0</vt:i4>
      </vt:variant>
      <vt:variant>
        <vt:i4>5</vt:i4>
      </vt:variant>
      <vt:variant>
        <vt:lpwstr>http://www.podnikatelky.eu/</vt:lpwstr>
      </vt:variant>
      <vt:variant>
        <vt:lpwstr/>
      </vt:variant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kramolisova@tiscali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olišová</dc:creator>
  <cp:keywords/>
  <cp:lastModifiedBy>.... ....</cp:lastModifiedBy>
  <cp:revision>2</cp:revision>
  <cp:lastPrinted>2016-04-28T05:14:00Z</cp:lastPrinted>
  <dcterms:created xsi:type="dcterms:W3CDTF">2016-05-04T06:25:00Z</dcterms:created>
  <dcterms:modified xsi:type="dcterms:W3CDTF">2016-05-04T06:25:00Z</dcterms:modified>
</cp:coreProperties>
</file>